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25FF" w14:textId="0851E56B" w:rsidR="0035468B" w:rsidRPr="000D0234" w:rsidRDefault="0035468B" w:rsidP="00934131">
      <w:pPr>
        <w:pStyle w:val="Nagwek1"/>
        <w:numPr>
          <w:ilvl w:val="0"/>
          <w:numId w:val="0"/>
        </w:numPr>
      </w:pPr>
      <w:r w:rsidRPr="000D0234">
        <w:t xml:space="preserve">ZAŁĄCZNIK 1 </w:t>
      </w:r>
      <w:r w:rsidR="000D28E8">
        <w:t xml:space="preserve">– </w:t>
      </w:r>
      <w:r w:rsidRPr="000D0234">
        <w:t xml:space="preserve">OŚWIADCZENIE </w:t>
      </w:r>
      <w:r w:rsidR="00C63E5C">
        <w:t xml:space="preserve">AGENTA FIRMY INWESTYCYJNEJ </w:t>
      </w:r>
      <w:r w:rsidRPr="000D0234">
        <w:t xml:space="preserve">O WPISIE DO </w:t>
      </w:r>
      <w:r w:rsidR="00C63E5C">
        <w:t>WŁAŚCIWEGO REJESTRU</w:t>
      </w:r>
      <w:r w:rsidRPr="000D0234">
        <w:t xml:space="preserve"> (na podstawie art. 81 ust. 1 pkt </w:t>
      </w:r>
      <w:r w:rsidR="00C63E5C">
        <w:t>2</w:t>
      </w:r>
      <w:r w:rsidRPr="000D0234">
        <w:t xml:space="preserve"> lit. </w:t>
      </w:r>
      <w:r w:rsidR="00C63E5C">
        <w:t>c</w:t>
      </w:r>
      <w:r w:rsidRPr="000D0234">
        <w:t xml:space="preserve"> Ustawy)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0D0234" w:rsidRPr="000D0234" w14:paraId="191ADD20" w14:textId="77777777" w:rsidTr="00BC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FF4ACE" w14:textId="4CD9F855" w:rsidR="000D0234" w:rsidRPr="000D0234" w:rsidRDefault="0022177E" w:rsidP="00001215">
            <w:pPr>
              <w:pStyle w:val="Zawartotabeli"/>
            </w:pPr>
            <w:r>
              <w:t xml:space="preserve">Oświadczam, iż spółka, która działa pod firmą </w:t>
            </w:r>
            <w:r w:rsidR="00001215">
              <w:t>(</w:t>
            </w:r>
            <w:r>
              <w:t>nazwa podmiotu)</w:t>
            </w:r>
          </w:p>
        </w:tc>
        <w:tc>
          <w:tcPr>
            <w:tcW w:w="7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E5A5EB" w14:textId="1F51C384" w:rsidR="000D0234" w:rsidRPr="000D0234" w:rsidRDefault="002F1E8B" w:rsidP="00BC615A">
            <w:pPr>
              <w:pStyle w:val="Zawartotabeli"/>
              <w:jc w:val="left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0D0234" w:rsidRPr="000D0234" w14:paraId="67616249" w14:textId="77777777" w:rsidTr="00BC615A">
        <w:tc>
          <w:tcPr>
            <w:tcW w:w="2552" w:type="dxa"/>
          </w:tcPr>
          <w:p w14:paraId="36A1C34E" w14:textId="1531B814" w:rsidR="000D0234" w:rsidRPr="000D0234" w:rsidRDefault="00A74B89" w:rsidP="000D0234">
            <w:pPr>
              <w:pStyle w:val="Zawartotabeli"/>
              <w:rPr>
                <w:b/>
              </w:rPr>
            </w:pPr>
            <w:r>
              <w:rPr>
                <w:b/>
              </w:rPr>
              <w:t>z</w:t>
            </w:r>
            <w:r w:rsidR="0022177E">
              <w:rPr>
                <w:b/>
              </w:rPr>
              <w:t xml:space="preserve"> siedzibą w</w:t>
            </w:r>
          </w:p>
        </w:tc>
        <w:tc>
          <w:tcPr>
            <w:tcW w:w="7076" w:type="dxa"/>
          </w:tcPr>
          <w:p w14:paraId="76CE6764" w14:textId="5369AD0A" w:rsidR="000D0234" w:rsidRPr="000D0234" w:rsidRDefault="002F1E8B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234" w:rsidRPr="000D0234" w14:paraId="3076FCF4" w14:textId="77777777" w:rsidTr="00BC615A">
        <w:tc>
          <w:tcPr>
            <w:tcW w:w="2552" w:type="dxa"/>
          </w:tcPr>
          <w:p w14:paraId="1E046735" w14:textId="7FDA667D" w:rsidR="000D0234" w:rsidRPr="000D0234" w:rsidRDefault="00A74B89" w:rsidP="00A74B89">
            <w:pPr>
              <w:pStyle w:val="Zawartotabeli"/>
              <w:rPr>
                <w:b/>
              </w:rPr>
            </w:pPr>
            <w:r>
              <w:rPr>
                <w:b/>
              </w:rPr>
              <w:t>j</w:t>
            </w:r>
            <w:r w:rsidR="0022177E">
              <w:rPr>
                <w:b/>
              </w:rPr>
              <w:t>est wpisana w rejestrze (nazwa rejestru / pod numerem / prowadzonego przez)</w:t>
            </w:r>
          </w:p>
        </w:tc>
        <w:tc>
          <w:tcPr>
            <w:tcW w:w="7076" w:type="dxa"/>
          </w:tcPr>
          <w:p w14:paraId="29F82A2E" w14:textId="26347E05" w:rsidR="000D0234" w:rsidRPr="000D0234" w:rsidRDefault="002F1E8B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234" w:rsidRPr="000D0234" w14:paraId="32D65C9F" w14:textId="77777777" w:rsidTr="00BC615A">
        <w:tc>
          <w:tcPr>
            <w:tcW w:w="2552" w:type="dxa"/>
          </w:tcPr>
          <w:p w14:paraId="5FD2F91A" w14:textId="0CAFF527" w:rsidR="000D0234" w:rsidRPr="000D0234" w:rsidRDefault="0022177E" w:rsidP="000D0234">
            <w:pPr>
              <w:pStyle w:val="Zawartotabeli"/>
              <w:rPr>
                <w:b/>
              </w:rPr>
            </w:pPr>
            <w:r>
              <w:rPr>
                <w:b/>
              </w:rPr>
              <w:t>Data wpisu do rejestru</w:t>
            </w:r>
          </w:p>
        </w:tc>
        <w:tc>
          <w:tcPr>
            <w:tcW w:w="7076" w:type="dxa"/>
          </w:tcPr>
          <w:p w14:paraId="3BAB39D4" w14:textId="2FCD9C44" w:rsidR="000D0234" w:rsidRPr="000D0234" w:rsidRDefault="00CB7C43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1419237931"/>
                <w:placeholder>
                  <w:docPart w:val="BD6A7D0BAA4C494CBA0F881E818CDC4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F1E8B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D0234" w:rsidRPr="000D0234" w14:paraId="1C25FAB5" w14:textId="77777777" w:rsidTr="00BC615A">
        <w:tc>
          <w:tcPr>
            <w:tcW w:w="2552" w:type="dxa"/>
          </w:tcPr>
          <w:p w14:paraId="556E4FAA" w14:textId="352BA638" w:rsidR="000D0234" w:rsidRPr="000D0234" w:rsidRDefault="00A74B89" w:rsidP="00A74B89">
            <w:pPr>
              <w:pStyle w:val="Zawartotabeli"/>
              <w:rPr>
                <w:b/>
              </w:rPr>
            </w:pPr>
            <w:r>
              <w:rPr>
                <w:b/>
              </w:rPr>
              <w:t>Przedmiot</w:t>
            </w:r>
            <w:r w:rsidR="000D0234" w:rsidRPr="000D0234">
              <w:rPr>
                <w:b/>
              </w:rPr>
              <w:t xml:space="preserve"> dzia</w:t>
            </w:r>
            <w:r w:rsidR="00934131">
              <w:rPr>
                <w:b/>
              </w:rPr>
              <w:t>łalnoś</w:t>
            </w:r>
            <w:r>
              <w:rPr>
                <w:b/>
              </w:rPr>
              <w:t>ci przedsiębiorcy</w:t>
            </w:r>
            <w:r w:rsidR="00934131">
              <w:rPr>
                <w:b/>
              </w:rPr>
              <w:t xml:space="preserve"> (kody PKD)*</w:t>
            </w:r>
          </w:p>
        </w:tc>
        <w:tc>
          <w:tcPr>
            <w:tcW w:w="7076" w:type="dxa"/>
          </w:tcPr>
          <w:p w14:paraId="03F2FECF" w14:textId="3E5A2A3A" w:rsidR="000D0234" w:rsidRPr="000D0234" w:rsidRDefault="002F1E8B" w:rsidP="00BC615A">
            <w:pPr>
              <w:pStyle w:val="Zawartotabeli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C0DA14" w14:textId="292E90EF" w:rsidR="00934131" w:rsidRPr="00F077E0" w:rsidRDefault="00934131" w:rsidP="00934131">
      <w:pPr>
        <w:pStyle w:val="Stopka"/>
        <w:rPr>
          <w:lang w:eastAsia="pl-PL"/>
        </w:rPr>
      </w:pPr>
      <w:r w:rsidRPr="00F077E0">
        <w:rPr>
          <w:lang w:eastAsia="pl-PL"/>
        </w:rPr>
        <w:t>*</w:t>
      </w:r>
      <w:r>
        <w:rPr>
          <w:lang w:eastAsia="pl-PL"/>
        </w:rPr>
        <w:t>)</w:t>
      </w:r>
      <w:r w:rsidRPr="00F077E0">
        <w:rPr>
          <w:lang w:eastAsia="pl-PL"/>
        </w:rPr>
        <w:t xml:space="preserve"> Prawidłowa klasyfikacja działalności agentów firm inwestycyjnych według Polskiej Klasyfikacji Działalności (PKD) to – sekcja K, dział 66, podklasa 66.19.Z „Pozostała działalność wspomagająca usługi finansowe, z wyłączeniem ubezpieczeń i funduszów emerytalnych”.  </w:t>
      </w:r>
    </w:p>
    <w:p w14:paraId="30C27321" w14:textId="77777777" w:rsidR="0035468B" w:rsidRPr="00450884" w:rsidRDefault="0035468B" w:rsidP="0035468B"/>
    <w:p w14:paraId="2EC78BEF" w14:textId="723F6AAC" w:rsidR="0035468B" w:rsidRDefault="0035468B" w:rsidP="0035468B">
      <w:r w:rsidRPr="00450884">
        <w:t xml:space="preserve">Jestem świadomy/świadoma odpowiedzialności karnej za złożenie fałszywego oświadczenia. </w:t>
      </w:r>
    </w:p>
    <w:p w14:paraId="05EC4086" w14:textId="77777777" w:rsidR="004E3B04" w:rsidRPr="00450884" w:rsidRDefault="004E3B04" w:rsidP="0035468B"/>
    <w:p w14:paraId="047DA6FA" w14:textId="3C9C6530" w:rsidR="00001215" w:rsidRDefault="00001215" w:rsidP="00001215">
      <w:pPr>
        <w:rPr>
          <w:rStyle w:val="Wyrnienieintensywne"/>
        </w:rPr>
      </w:pPr>
      <w:r w:rsidRPr="00E322E1">
        <w:rPr>
          <w:rStyle w:val="Wyrnienieintensywne"/>
        </w:rPr>
        <w:t xml:space="preserve">PODPIS </w:t>
      </w:r>
      <w:r w:rsidR="00A91CD1">
        <w:rPr>
          <w:rStyle w:val="Wyrnienieintensywne"/>
        </w:rPr>
        <w:t>AGENTA FIRMY INWESTYCYJNEJ</w:t>
      </w:r>
      <w:r w:rsidRPr="00E322E1">
        <w:rPr>
          <w:rStyle w:val="Wyrnienieintensywne"/>
        </w:rPr>
        <w:t xml:space="preserve"> (osoby uprawnione do reprezentacji </w:t>
      </w:r>
      <w:r w:rsidR="00A91CD1">
        <w:rPr>
          <w:rStyle w:val="Wyrnienieintensywne"/>
        </w:rPr>
        <w:t>podmiotu</w:t>
      </w:r>
      <w:r w:rsidRPr="00E322E1">
        <w:rPr>
          <w:rStyle w:val="Wyrnienieintensywne"/>
        </w:rPr>
        <w:t>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1215" w:rsidRPr="00E322E1" w14:paraId="19AD5CCF" w14:textId="77777777" w:rsidTr="00D46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37B64D0" w14:textId="77777777" w:rsidR="00001215" w:rsidRPr="00E322E1" w:rsidRDefault="00001215" w:rsidP="00D462AD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0FD76EE9" w14:textId="77777777" w:rsidR="00001215" w:rsidRPr="00E322E1" w:rsidRDefault="00001215" w:rsidP="00D462AD">
            <w:pPr>
              <w:pStyle w:val="Zawartotabeli"/>
            </w:pPr>
            <w:r>
              <w:t>Funkcja / Stanowisko</w:t>
            </w:r>
          </w:p>
        </w:tc>
        <w:tc>
          <w:tcPr>
            <w:tcW w:w="2407" w:type="dxa"/>
          </w:tcPr>
          <w:p w14:paraId="56C690F9" w14:textId="77777777" w:rsidR="00001215" w:rsidRPr="00E322E1" w:rsidRDefault="00001215" w:rsidP="00D462AD">
            <w:pPr>
              <w:pStyle w:val="Zawartotabeli"/>
            </w:pPr>
            <w:r w:rsidRPr="00E322E1">
              <w:t>Własnoręczny czytelny podpis bądź elektroniczny podpis kwalifikowany</w:t>
            </w:r>
          </w:p>
        </w:tc>
        <w:tc>
          <w:tcPr>
            <w:tcW w:w="2407" w:type="dxa"/>
          </w:tcPr>
          <w:p w14:paraId="1AB4805E" w14:textId="77777777" w:rsidR="00001215" w:rsidRPr="00E322E1" w:rsidRDefault="00001215" w:rsidP="00D462AD">
            <w:pPr>
              <w:pStyle w:val="Zawartotabeli"/>
            </w:pPr>
            <w:r>
              <w:t>Data</w:t>
            </w:r>
          </w:p>
        </w:tc>
      </w:tr>
      <w:tr w:rsidR="00001215" w:rsidRPr="00E322E1" w14:paraId="75DD862D" w14:textId="77777777" w:rsidTr="00BC615A">
        <w:trPr>
          <w:trHeight w:val="397"/>
        </w:trPr>
        <w:tc>
          <w:tcPr>
            <w:tcW w:w="2407" w:type="dxa"/>
          </w:tcPr>
          <w:p w14:paraId="2ACE2FB1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3085F82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344DFA2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44428C8" w14:textId="77777777" w:rsidR="00001215" w:rsidRPr="00E322E1" w:rsidRDefault="00CB7C43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916399151"/>
                <w:placeholder>
                  <w:docPart w:val="364B5D99E6D748E79E364EFE3634E7B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3C861DCB" w14:textId="77777777" w:rsidTr="00BC615A">
        <w:trPr>
          <w:trHeight w:val="397"/>
        </w:trPr>
        <w:tc>
          <w:tcPr>
            <w:tcW w:w="2407" w:type="dxa"/>
          </w:tcPr>
          <w:p w14:paraId="4E716090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E9243A9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7C3A91F1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6DFDCBF3" w14:textId="77777777" w:rsidR="00001215" w:rsidRPr="00E322E1" w:rsidRDefault="00CB7C43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274977487"/>
                <w:placeholder>
                  <w:docPart w:val="B8DBC064A50C45BE904E6326ECB5DB1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4317F110" w14:textId="77777777" w:rsidTr="00BC615A">
        <w:trPr>
          <w:trHeight w:val="397"/>
        </w:trPr>
        <w:tc>
          <w:tcPr>
            <w:tcW w:w="2407" w:type="dxa"/>
          </w:tcPr>
          <w:p w14:paraId="0031B99C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EAA4661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55AAD44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2B5CA1F" w14:textId="77777777" w:rsidR="00001215" w:rsidRDefault="00CB7C43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264369"/>
                <w:placeholder>
                  <w:docPart w:val="5F9E857216A44599A8416DEAAB566CE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5A881D25" w14:textId="77777777" w:rsidTr="00BC615A">
        <w:trPr>
          <w:trHeight w:val="397"/>
        </w:trPr>
        <w:tc>
          <w:tcPr>
            <w:tcW w:w="2407" w:type="dxa"/>
          </w:tcPr>
          <w:p w14:paraId="0887B893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9C096FF" w14:textId="77777777" w:rsidR="00001215" w:rsidRPr="00323523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4C6DAC4C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677BC86" w14:textId="77777777" w:rsidR="00001215" w:rsidRDefault="00CB7C43" w:rsidP="00BC615A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945679488"/>
                <w:placeholder>
                  <w:docPart w:val="5195E0CDCC5F4FE9A8ECCCCC127D0B9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001215" w:rsidRPr="00E322E1" w14:paraId="67435AE2" w14:textId="77777777" w:rsidTr="00BC615A">
        <w:trPr>
          <w:trHeight w:val="397"/>
        </w:trPr>
        <w:tc>
          <w:tcPr>
            <w:tcW w:w="2407" w:type="dxa"/>
          </w:tcPr>
          <w:p w14:paraId="32D304AF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4678B28" w14:textId="77777777" w:rsidR="00001215" w:rsidRPr="00E322E1" w:rsidRDefault="00001215" w:rsidP="00BC615A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735278B6" w14:textId="77777777" w:rsidR="00001215" w:rsidRPr="00E322E1" w:rsidRDefault="00001215" w:rsidP="00BC615A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3DEDCFA2" w14:textId="77777777" w:rsidR="00001215" w:rsidRPr="00E322E1" w:rsidRDefault="00CB7C43" w:rsidP="00BC615A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224574046"/>
                <w:placeholder>
                  <w:docPart w:val="E302CEA149B741CBA8964AA8088720F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01215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795961A0" w14:textId="77777777" w:rsidR="0035468B" w:rsidRDefault="0035468B" w:rsidP="0035468B">
      <w:pPr>
        <w:rPr>
          <w:lang w:eastAsia="pl-PL"/>
        </w:rPr>
      </w:pPr>
    </w:p>
    <w:p w14:paraId="75032D49" w14:textId="77777777" w:rsidR="0035468B" w:rsidRDefault="0035468B" w:rsidP="0035468B">
      <w:pPr>
        <w:rPr>
          <w:lang w:eastAsia="pl-PL"/>
        </w:rPr>
      </w:pPr>
    </w:p>
    <w:p w14:paraId="15ED3498" w14:textId="2739B6E0" w:rsidR="00A74B89" w:rsidRDefault="00A74B89">
      <w:pPr>
        <w:spacing w:after="160" w:line="259" w:lineRule="auto"/>
        <w:jc w:val="left"/>
        <w:rPr>
          <w:lang w:eastAsia="pl-PL"/>
        </w:rPr>
      </w:pPr>
    </w:p>
    <w:sectPr w:rsidR="00A74B89" w:rsidSect="00062C4A"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3368" w14:textId="77777777" w:rsidR="00CB7C43" w:rsidRDefault="00CB7C43" w:rsidP="00FE4F4E">
      <w:pPr>
        <w:spacing w:after="0" w:line="240" w:lineRule="auto"/>
      </w:pPr>
      <w:r>
        <w:separator/>
      </w:r>
    </w:p>
  </w:endnote>
  <w:endnote w:type="continuationSeparator" w:id="0">
    <w:p w14:paraId="3B54CD94" w14:textId="77777777" w:rsidR="00CB7C43" w:rsidRDefault="00CB7C43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165D8" w14:textId="77777777" w:rsidR="00CB7C43" w:rsidRDefault="00CB7C43" w:rsidP="00FE4F4E">
      <w:pPr>
        <w:spacing w:after="0" w:line="240" w:lineRule="auto"/>
      </w:pPr>
      <w:r>
        <w:separator/>
      </w:r>
    </w:p>
  </w:footnote>
  <w:footnote w:type="continuationSeparator" w:id="0">
    <w:p w14:paraId="13131FED" w14:textId="77777777" w:rsidR="00CB7C43" w:rsidRDefault="00CB7C43" w:rsidP="00FE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BiXbeIg9pTdEZU2TsLIA9ycW5pxb5W5L21lVV/aHcTiysLiD0Le15i/z2ICLcxlF/ioQf1DhFk0CrSDYZqbEmg==" w:salt="USTXeho6btrtkvxTbMMkE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251A2"/>
    <w:rsid w:val="000322ED"/>
    <w:rsid w:val="00054FC3"/>
    <w:rsid w:val="00062C4A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548BD"/>
    <w:rsid w:val="001558EC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D7AA2"/>
    <w:rsid w:val="002E0678"/>
    <w:rsid w:val="002F1E8B"/>
    <w:rsid w:val="002F229D"/>
    <w:rsid w:val="002F79F3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0693D"/>
    <w:rsid w:val="00440660"/>
    <w:rsid w:val="00456ABF"/>
    <w:rsid w:val="00471295"/>
    <w:rsid w:val="00471458"/>
    <w:rsid w:val="0047710F"/>
    <w:rsid w:val="00486C80"/>
    <w:rsid w:val="00486F2D"/>
    <w:rsid w:val="004956B5"/>
    <w:rsid w:val="004A0E89"/>
    <w:rsid w:val="004B4CF4"/>
    <w:rsid w:val="004C0F8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5F39D8"/>
    <w:rsid w:val="006046C3"/>
    <w:rsid w:val="006330CA"/>
    <w:rsid w:val="00636379"/>
    <w:rsid w:val="00640B62"/>
    <w:rsid w:val="0064642F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22042"/>
    <w:rsid w:val="007406D4"/>
    <w:rsid w:val="00771299"/>
    <w:rsid w:val="00773076"/>
    <w:rsid w:val="00783CAB"/>
    <w:rsid w:val="0078446B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602FD"/>
    <w:rsid w:val="00883AA1"/>
    <w:rsid w:val="008904F3"/>
    <w:rsid w:val="008B3A97"/>
    <w:rsid w:val="008C0FA9"/>
    <w:rsid w:val="00902621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7B6"/>
    <w:rsid w:val="009B299A"/>
    <w:rsid w:val="009D31C6"/>
    <w:rsid w:val="00A13297"/>
    <w:rsid w:val="00A2265E"/>
    <w:rsid w:val="00A22E81"/>
    <w:rsid w:val="00A623BE"/>
    <w:rsid w:val="00A74B89"/>
    <w:rsid w:val="00A85F60"/>
    <w:rsid w:val="00A91CD1"/>
    <w:rsid w:val="00AA6972"/>
    <w:rsid w:val="00AB4EF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11223"/>
    <w:rsid w:val="00C1254E"/>
    <w:rsid w:val="00C12CB6"/>
    <w:rsid w:val="00C32215"/>
    <w:rsid w:val="00C61D89"/>
    <w:rsid w:val="00C63E5C"/>
    <w:rsid w:val="00C6421A"/>
    <w:rsid w:val="00C6550C"/>
    <w:rsid w:val="00C81A80"/>
    <w:rsid w:val="00CB2968"/>
    <w:rsid w:val="00CB7C43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27151"/>
    <w:rsid w:val="00D462AD"/>
    <w:rsid w:val="00D72B7A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cl\officetemplate\PNK\Szablon%202%20-%20kr&#243;tki%20ra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4B5D99E6D748E79E364EFE3634E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8E0B2-517E-4D71-8C7B-78B778B29D87}"/>
      </w:docPartPr>
      <w:docPartBody>
        <w:p w:rsidR="00185942" w:rsidRDefault="00185942" w:rsidP="00185942">
          <w:pPr>
            <w:pStyle w:val="364B5D99E6D748E79E364EFE3634E7B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B8DBC064A50C45BE904E6326ECB5D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665E4-C5F0-46FE-B4D1-47D190ECBA99}"/>
      </w:docPartPr>
      <w:docPartBody>
        <w:p w:rsidR="00185942" w:rsidRDefault="00185942" w:rsidP="00185942">
          <w:pPr>
            <w:pStyle w:val="B8DBC064A50C45BE904E6326ECB5DB1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5F9E857216A44599A8416DEAAB566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4F31F-B3C1-49E9-B138-09A15781E8E9}"/>
      </w:docPartPr>
      <w:docPartBody>
        <w:p w:rsidR="00185942" w:rsidRDefault="00185942" w:rsidP="00185942">
          <w:pPr>
            <w:pStyle w:val="5F9E857216A44599A8416DEAAB566CE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5195E0CDCC5F4FE9A8ECCCCC127D0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56671-9EFD-4551-86B3-8F8DCDE93A29}"/>
      </w:docPartPr>
      <w:docPartBody>
        <w:p w:rsidR="00185942" w:rsidRDefault="00185942" w:rsidP="00185942">
          <w:pPr>
            <w:pStyle w:val="5195E0CDCC5F4FE9A8ECCCCC127D0B97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E302CEA149B741CBA8964AA808872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5140-7896-47D0-AFF4-ADD90504F0ED}"/>
      </w:docPartPr>
      <w:docPartBody>
        <w:p w:rsidR="00185942" w:rsidRDefault="00185942" w:rsidP="00185942">
          <w:pPr>
            <w:pStyle w:val="E302CEA149B741CBA8964AA8088720F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BD6A7D0BAA4C494CBA0F881E818CD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0B3646-E448-4F24-BD1F-E081188143A8}"/>
      </w:docPartPr>
      <w:docPartBody>
        <w:p w:rsidR="00226210" w:rsidRDefault="000C1BAD" w:rsidP="000C1BAD">
          <w:pPr>
            <w:pStyle w:val="BD6A7D0BAA4C494CBA0F881E818CDC49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C1BAD"/>
    <w:rsid w:val="00185942"/>
    <w:rsid w:val="00221C19"/>
    <w:rsid w:val="00226210"/>
    <w:rsid w:val="00345AAC"/>
    <w:rsid w:val="003D33DD"/>
    <w:rsid w:val="00487619"/>
    <w:rsid w:val="00574FA6"/>
    <w:rsid w:val="005E4CE0"/>
    <w:rsid w:val="00735807"/>
    <w:rsid w:val="008E53DB"/>
    <w:rsid w:val="00991155"/>
    <w:rsid w:val="00AF7E40"/>
    <w:rsid w:val="00B16096"/>
    <w:rsid w:val="00C9166B"/>
    <w:rsid w:val="00E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BAD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  <w:style w:type="paragraph" w:customStyle="1" w:styleId="BD6A7D0BAA4C494CBA0F881E818CDC49">
    <w:name w:val="BD6A7D0BAA4C494CBA0F881E818CDC49"/>
    <w:rsid w:val="000C1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51907-B0CD-43A4-9DA9-8416E9B7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 - krótki raport.dotx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5-10T08:37:00Z</dcterms:created>
  <dcterms:modified xsi:type="dcterms:W3CDTF">2021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